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C74" w:rsidRPr="00F54C74" w:rsidRDefault="00F54C74" w:rsidP="00F54C74">
      <w:pPr>
        <w:spacing w:line="256" w:lineRule="auto"/>
        <w:rPr>
          <w:rFonts w:eastAsia="Batang"/>
          <w:b/>
          <w:szCs w:val="28"/>
        </w:rPr>
      </w:pPr>
      <w:r w:rsidRPr="00F54C74">
        <w:rPr>
          <w:b/>
          <w:bCs/>
          <w:color w:val="FF0000"/>
          <w:sz w:val="30"/>
          <w:szCs w:val="28"/>
        </w:rPr>
        <w:t>DRAFT MEETING NOTES – CAC REVIEW/APPROVAL PENDING</w:t>
      </w:r>
    </w:p>
    <w:p w:rsidR="00BA4735" w:rsidRPr="002E1C9F" w:rsidRDefault="00BA4735" w:rsidP="00611E2D">
      <w:pPr>
        <w:rPr>
          <w:b/>
          <w:sz w:val="32"/>
          <w:szCs w:val="32"/>
        </w:rPr>
      </w:pPr>
      <w:r w:rsidRPr="002E1C9F">
        <w:rPr>
          <w:b/>
          <w:sz w:val="32"/>
          <w:szCs w:val="32"/>
        </w:rPr>
        <w:t xml:space="preserve">Lake Union Village </w:t>
      </w:r>
      <w:r w:rsidR="00B1227A" w:rsidRPr="002E1C9F">
        <w:rPr>
          <w:b/>
          <w:sz w:val="32"/>
          <w:szCs w:val="32"/>
        </w:rPr>
        <w:t xml:space="preserve">| </w:t>
      </w:r>
      <w:r w:rsidRPr="002E1C9F">
        <w:rPr>
          <w:b/>
          <w:sz w:val="32"/>
          <w:szCs w:val="32"/>
        </w:rPr>
        <w:t>Community Advisory Committee</w:t>
      </w:r>
    </w:p>
    <w:p w:rsidR="00B1227A" w:rsidRDefault="00640AFE" w:rsidP="00B1227A">
      <w:r>
        <w:t>Tuesday</w:t>
      </w:r>
      <w:r w:rsidR="002E1C9F">
        <w:t xml:space="preserve"> 1/8/2019 </w:t>
      </w:r>
      <w:r>
        <w:t>1:00 P.M. - 2:30 P.M.</w:t>
      </w:r>
      <w:r w:rsidR="00B1227A">
        <w:t xml:space="preserve"> | </w:t>
      </w:r>
      <w:r>
        <w:t>Courtyard by Marrio</w:t>
      </w:r>
      <w:r w:rsidR="002E1C9F">
        <w:t>tt, 925 Westlake Ave N</w:t>
      </w:r>
    </w:p>
    <w:sdt>
      <w:sdtPr>
        <w:id w:val="604389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1C9F" w:rsidRDefault="00611E2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1227A">
            <w:fldChar w:fldCharType="begin"/>
          </w:r>
          <w:r w:rsidRPr="00B1227A">
            <w:instrText xml:space="preserve"> TOC \o "1-3" \h \z \u </w:instrText>
          </w:r>
          <w:r w:rsidRPr="00B1227A">
            <w:fldChar w:fldCharType="separate"/>
          </w:r>
          <w:hyperlink w:anchor="_Toc534788725" w:history="1">
            <w:r w:rsidR="002E1C9F" w:rsidRPr="007A5696">
              <w:rPr>
                <w:rStyle w:val="Hyperlink"/>
                <w:noProof/>
              </w:rPr>
              <w:t>1.</w:t>
            </w:r>
            <w:r w:rsidR="002E1C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1C9F" w:rsidRPr="007A5696">
              <w:rPr>
                <w:rStyle w:val="Hyperlink"/>
                <w:noProof/>
              </w:rPr>
              <w:t>Introductions</w:t>
            </w:r>
            <w:r w:rsidR="002E1C9F">
              <w:rPr>
                <w:noProof/>
                <w:webHidden/>
              </w:rPr>
              <w:tab/>
            </w:r>
            <w:r w:rsidR="002E1C9F">
              <w:rPr>
                <w:noProof/>
                <w:webHidden/>
              </w:rPr>
              <w:fldChar w:fldCharType="begin"/>
            </w:r>
            <w:r w:rsidR="002E1C9F">
              <w:rPr>
                <w:noProof/>
                <w:webHidden/>
              </w:rPr>
              <w:instrText xml:space="preserve"> PAGEREF _Toc534788725 \h </w:instrText>
            </w:r>
            <w:r w:rsidR="002E1C9F">
              <w:rPr>
                <w:noProof/>
                <w:webHidden/>
              </w:rPr>
            </w:r>
            <w:r w:rsidR="002E1C9F">
              <w:rPr>
                <w:noProof/>
                <w:webHidden/>
              </w:rPr>
              <w:fldChar w:fldCharType="separate"/>
            </w:r>
            <w:r w:rsidR="002E1C9F">
              <w:rPr>
                <w:noProof/>
                <w:webHidden/>
              </w:rPr>
              <w:t>1</w:t>
            </w:r>
            <w:r w:rsidR="002E1C9F">
              <w:rPr>
                <w:noProof/>
                <w:webHidden/>
              </w:rPr>
              <w:fldChar w:fldCharType="end"/>
            </w:r>
          </w:hyperlink>
        </w:p>
        <w:p w:rsidR="002E1C9F" w:rsidRDefault="0072645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4788726" w:history="1">
            <w:r w:rsidR="002E1C9F" w:rsidRPr="007A5696">
              <w:rPr>
                <w:rStyle w:val="Hyperlink"/>
                <w:noProof/>
              </w:rPr>
              <w:t>2.</w:t>
            </w:r>
            <w:r w:rsidR="002E1C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1C9F" w:rsidRPr="007A5696">
              <w:rPr>
                <w:rStyle w:val="Hyperlink"/>
                <w:noProof/>
              </w:rPr>
              <w:t>Discussion of CAC Positions</w:t>
            </w:r>
            <w:bookmarkStart w:id="0" w:name="_GoBack"/>
            <w:bookmarkEnd w:id="0"/>
            <w:r w:rsidR="002E1C9F">
              <w:rPr>
                <w:noProof/>
                <w:webHidden/>
              </w:rPr>
              <w:tab/>
            </w:r>
            <w:r w:rsidR="002E1C9F">
              <w:rPr>
                <w:noProof/>
                <w:webHidden/>
              </w:rPr>
              <w:fldChar w:fldCharType="begin"/>
            </w:r>
            <w:r w:rsidR="002E1C9F">
              <w:rPr>
                <w:noProof/>
                <w:webHidden/>
              </w:rPr>
              <w:instrText xml:space="preserve"> PAGEREF _Toc534788726 \h </w:instrText>
            </w:r>
            <w:r w:rsidR="002E1C9F">
              <w:rPr>
                <w:noProof/>
                <w:webHidden/>
              </w:rPr>
            </w:r>
            <w:r w:rsidR="002E1C9F">
              <w:rPr>
                <w:noProof/>
                <w:webHidden/>
              </w:rPr>
              <w:fldChar w:fldCharType="separate"/>
            </w:r>
            <w:r w:rsidR="002E1C9F">
              <w:rPr>
                <w:noProof/>
                <w:webHidden/>
              </w:rPr>
              <w:t>2</w:t>
            </w:r>
            <w:r w:rsidR="002E1C9F">
              <w:rPr>
                <w:noProof/>
                <w:webHidden/>
              </w:rPr>
              <w:fldChar w:fldCharType="end"/>
            </w:r>
          </w:hyperlink>
        </w:p>
        <w:p w:rsidR="002E1C9F" w:rsidRDefault="0072645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4788727" w:history="1">
            <w:r w:rsidR="002E1C9F" w:rsidRPr="007A5696">
              <w:rPr>
                <w:rStyle w:val="Hyperlink"/>
                <w:noProof/>
              </w:rPr>
              <w:t>3.</w:t>
            </w:r>
            <w:r w:rsidR="002E1C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1C9F" w:rsidRPr="007A5696">
              <w:rPr>
                <w:rStyle w:val="Hyperlink"/>
                <w:noProof/>
              </w:rPr>
              <w:t>Approval of December 11, 2018 Minutes</w:t>
            </w:r>
            <w:r w:rsidR="002E1C9F">
              <w:rPr>
                <w:noProof/>
                <w:webHidden/>
              </w:rPr>
              <w:tab/>
            </w:r>
            <w:r w:rsidR="002E1C9F">
              <w:rPr>
                <w:noProof/>
                <w:webHidden/>
              </w:rPr>
              <w:fldChar w:fldCharType="begin"/>
            </w:r>
            <w:r w:rsidR="002E1C9F">
              <w:rPr>
                <w:noProof/>
                <w:webHidden/>
              </w:rPr>
              <w:instrText xml:space="preserve"> PAGEREF _Toc534788727 \h </w:instrText>
            </w:r>
            <w:r w:rsidR="002E1C9F">
              <w:rPr>
                <w:noProof/>
                <w:webHidden/>
              </w:rPr>
            </w:r>
            <w:r w:rsidR="002E1C9F">
              <w:rPr>
                <w:noProof/>
                <w:webHidden/>
              </w:rPr>
              <w:fldChar w:fldCharType="separate"/>
            </w:r>
            <w:r w:rsidR="002E1C9F">
              <w:rPr>
                <w:noProof/>
                <w:webHidden/>
              </w:rPr>
              <w:t>2</w:t>
            </w:r>
            <w:r w:rsidR="002E1C9F">
              <w:rPr>
                <w:noProof/>
                <w:webHidden/>
              </w:rPr>
              <w:fldChar w:fldCharType="end"/>
            </w:r>
          </w:hyperlink>
        </w:p>
        <w:p w:rsidR="002E1C9F" w:rsidRDefault="0072645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4788728" w:history="1">
            <w:r w:rsidR="002E1C9F" w:rsidRPr="007A5696">
              <w:rPr>
                <w:rStyle w:val="Hyperlink"/>
                <w:noProof/>
              </w:rPr>
              <w:t>4.</w:t>
            </w:r>
            <w:r w:rsidR="002E1C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1C9F" w:rsidRPr="007A5696">
              <w:rPr>
                <w:rStyle w:val="Hyperlink"/>
                <w:noProof/>
              </w:rPr>
              <w:t>Village Management Report</w:t>
            </w:r>
            <w:r w:rsidR="002E1C9F">
              <w:rPr>
                <w:noProof/>
                <w:webHidden/>
              </w:rPr>
              <w:tab/>
            </w:r>
            <w:r w:rsidR="002E1C9F">
              <w:rPr>
                <w:noProof/>
                <w:webHidden/>
              </w:rPr>
              <w:fldChar w:fldCharType="begin"/>
            </w:r>
            <w:r w:rsidR="002E1C9F">
              <w:rPr>
                <w:noProof/>
                <w:webHidden/>
              </w:rPr>
              <w:instrText xml:space="preserve"> PAGEREF _Toc534788728 \h </w:instrText>
            </w:r>
            <w:r w:rsidR="002E1C9F">
              <w:rPr>
                <w:noProof/>
                <w:webHidden/>
              </w:rPr>
            </w:r>
            <w:r w:rsidR="002E1C9F">
              <w:rPr>
                <w:noProof/>
                <w:webHidden/>
              </w:rPr>
              <w:fldChar w:fldCharType="separate"/>
            </w:r>
            <w:r w:rsidR="002E1C9F">
              <w:rPr>
                <w:noProof/>
                <w:webHidden/>
              </w:rPr>
              <w:t>3</w:t>
            </w:r>
            <w:r w:rsidR="002E1C9F">
              <w:rPr>
                <w:noProof/>
                <w:webHidden/>
              </w:rPr>
              <w:fldChar w:fldCharType="end"/>
            </w:r>
          </w:hyperlink>
        </w:p>
        <w:p w:rsidR="002E1C9F" w:rsidRDefault="0072645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4788729" w:history="1">
            <w:r w:rsidR="002E1C9F" w:rsidRPr="007A5696">
              <w:rPr>
                <w:rStyle w:val="Hyperlink"/>
                <w:noProof/>
              </w:rPr>
              <w:t>5.</w:t>
            </w:r>
            <w:r w:rsidR="002E1C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1C9F" w:rsidRPr="007A5696">
              <w:rPr>
                <w:rStyle w:val="Hyperlink"/>
                <w:noProof/>
              </w:rPr>
              <w:t>Case Management Report</w:t>
            </w:r>
            <w:r w:rsidR="002E1C9F">
              <w:rPr>
                <w:noProof/>
                <w:webHidden/>
              </w:rPr>
              <w:tab/>
            </w:r>
            <w:r w:rsidR="002E1C9F">
              <w:rPr>
                <w:noProof/>
                <w:webHidden/>
              </w:rPr>
              <w:fldChar w:fldCharType="begin"/>
            </w:r>
            <w:r w:rsidR="002E1C9F">
              <w:rPr>
                <w:noProof/>
                <w:webHidden/>
              </w:rPr>
              <w:instrText xml:space="preserve"> PAGEREF _Toc534788729 \h </w:instrText>
            </w:r>
            <w:r w:rsidR="002E1C9F">
              <w:rPr>
                <w:noProof/>
                <w:webHidden/>
              </w:rPr>
            </w:r>
            <w:r w:rsidR="002E1C9F">
              <w:rPr>
                <w:noProof/>
                <w:webHidden/>
              </w:rPr>
              <w:fldChar w:fldCharType="separate"/>
            </w:r>
            <w:r w:rsidR="002E1C9F">
              <w:rPr>
                <w:noProof/>
                <w:webHidden/>
              </w:rPr>
              <w:t>3</w:t>
            </w:r>
            <w:r w:rsidR="002E1C9F">
              <w:rPr>
                <w:noProof/>
                <w:webHidden/>
              </w:rPr>
              <w:fldChar w:fldCharType="end"/>
            </w:r>
          </w:hyperlink>
        </w:p>
        <w:p w:rsidR="002E1C9F" w:rsidRDefault="0072645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4788730" w:history="1">
            <w:r w:rsidR="002E1C9F" w:rsidRPr="007A5696">
              <w:rPr>
                <w:rStyle w:val="Hyperlink"/>
                <w:noProof/>
              </w:rPr>
              <w:t>6.</w:t>
            </w:r>
            <w:r w:rsidR="002E1C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1C9F" w:rsidRPr="007A5696">
              <w:rPr>
                <w:rStyle w:val="Hyperlink"/>
                <w:noProof/>
              </w:rPr>
              <w:t>Open Discussion</w:t>
            </w:r>
            <w:r w:rsidR="002E1C9F">
              <w:rPr>
                <w:noProof/>
                <w:webHidden/>
              </w:rPr>
              <w:tab/>
            </w:r>
            <w:r w:rsidR="002E1C9F">
              <w:rPr>
                <w:noProof/>
                <w:webHidden/>
              </w:rPr>
              <w:fldChar w:fldCharType="begin"/>
            </w:r>
            <w:r w:rsidR="002E1C9F">
              <w:rPr>
                <w:noProof/>
                <w:webHidden/>
              </w:rPr>
              <w:instrText xml:space="preserve"> PAGEREF _Toc534788730 \h </w:instrText>
            </w:r>
            <w:r w:rsidR="002E1C9F">
              <w:rPr>
                <w:noProof/>
                <w:webHidden/>
              </w:rPr>
            </w:r>
            <w:r w:rsidR="002E1C9F">
              <w:rPr>
                <w:noProof/>
                <w:webHidden/>
              </w:rPr>
              <w:fldChar w:fldCharType="separate"/>
            </w:r>
            <w:r w:rsidR="002E1C9F">
              <w:rPr>
                <w:noProof/>
                <w:webHidden/>
              </w:rPr>
              <w:t>4</w:t>
            </w:r>
            <w:r w:rsidR="002E1C9F">
              <w:rPr>
                <w:noProof/>
                <w:webHidden/>
              </w:rPr>
              <w:fldChar w:fldCharType="end"/>
            </w:r>
          </w:hyperlink>
        </w:p>
        <w:p w:rsidR="002E1C9F" w:rsidRDefault="0072645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4788731" w:history="1">
            <w:r w:rsidR="002E1C9F" w:rsidRPr="007A5696">
              <w:rPr>
                <w:rStyle w:val="Hyperlink"/>
                <w:noProof/>
              </w:rPr>
              <w:t>7.</w:t>
            </w:r>
            <w:r w:rsidR="002E1C9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1C9F" w:rsidRPr="007A5696">
              <w:rPr>
                <w:rStyle w:val="Hyperlink"/>
                <w:noProof/>
              </w:rPr>
              <w:t>Public Comment and Questions</w:t>
            </w:r>
            <w:r w:rsidR="002E1C9F">
              <w:rPr>
                <w:noProof/>
                <w:webHidden/>
              </w:rPr>
              <w:tab/>
            </w:r>
            <w:r w:rsidR="002E1C9F">
              <w:rPr>
                <w:noProof/>
                <w:webHidden/>
              </w:rPr>
              <w:fldChar w:fldCharType="begin"/>
            </w:r>
            <w:r w:rsidR="002E1C9F">
              <w:rPr>
                <w:noProof/>
                <w:webHidden/>
              </w:rPr>
              <w:instrText xml:space="preserve"> PAGEREF _Toc534788731 \h </w:instrText>
            </w:r>
            <w:r w:rsidR="002E1C9F">
              <w:rPr>
                <w:noProof/>
                <w:webHidden/>
              </w:rPr>
            </w:r>
            <w:r w:rsidR="002E1C9F">
              <w:rPr>
                <w:noProof/>
                <w:webHidden/>
              </w:rPr>
              <w:fldChar w:fldCharType="separate"/>
            </w:r>
            <w:r w:rsidR="002E1C9F">
              <w:rPr>
                <w:noProof/>
                <w:webHidden/>
              </w:rPr>
              <w:t>4</w:t>
            </w:r>
            <w:r w:rsidR="002E1C9F">
              <w:rPr>
                <w:noProof/>
                <w:webHidden/>
              </w:rPr>
              <w:fldChar w:fldCharType="end"/>
            </w:r>
          </w:hyperlink>
        </w:p>
        <w:p w:rsidR="00611E2D" w:rsidRDefault="00611E2D">
          <w:r w:rsidRPr="00B1227A">
            <w:rPr>
              <w:bCs/>
              <w:noProof/>
            </w:rPr>
            <w:fldChar w:fldCharType="end"/>
          </w:r>
        </w:p>
      </w:sdtContent>
    </w:sdt>
    <w:p w:rsidR="00640AFE" w:rsidRDefault="00640AFE" w:rsidP="00871FB2">
      <w:pPr>
        <w:pStyle w:val="Heading1"/>
        <w:numPr>
          <w:ilvl w:val="0"/>
          <w:numId w:val="15"/>
        </w:numPr>
      </w:pPr>
      <w:bookmarkStart w:id="1" w:name="_Toc534788725"/>
      <w:r>
        <w:t>Introductions</w:t>
      </w:r>
      <w:bookmarkEnd w:id="1"/>
    </w:p>
    <w:p w:rsidR="00393CC0" w:rsidRPr="00B1227A" w:rsidRDefault="00393CC0" w:rsidP="00640AFE">
      <w:r w:rsidRPr="00B1227A">
        <w:t>City of Seattle</w:t>
      </w:r>
    </w:p>
    <w:p w:rsidR="00640AFE" w:rsidRDefault="00640AFE" w:rsidP="00393CC0">
      <w:pPr>
        <w:pStyle w:val="ListParagraph"/>
        <w:numPr>
          <w:ilvl w:val="0"/>
          <w:numId w:val="4"/>
        </w:numPr>
      </w:pPr>
      <w:r>
        <w:t>L</w:t>
      </w:r>
      <w:r w:rsidR="00393CC0">
        <w:t>isa Gustaveson, Planning and Development Specialist, Human Services Department</w:t>
      </w:r>
    </w:p>
    <w:p w:rsidR="00393CC0" w:rsidRPr="00B1227A" w:rsidRDefault="00393CC0" w:rsidP="00393CC0">
      <w:r w:rsidRPr="00B1227A">
        <w:t>Low Income Housing Institute (LIHI)</w:t>
      </w:r>
    </w:p>
    <w:p w:rsidR="00640AFE" w:rsidRDefault="00640AFE" w:rsidP="00393CC0">
      <w:pPr>
        <w:pStyle w:val="ListParagraph"/>
        <w:numPr>
          <w:ilvl w:val="0"/>
          <w:numId w:val="4"/>
        </w:numPr>
      </w:pPr>
      <w:r>
        <w:t>J</w:t>
      </w:r>
      <w:r w:rsidR="00393CC0">
        <w:t>osh Castle, Director of Advocacy &amp; Community Engagement</w:t>
      </w:r>
    </w:p>
    <w:p w:rsidR="00C36389" w:rsidRDefault="00C36389" w:rsidP="00C36389">
      <w:pPr>
        <w:pStyle w:val="ListParagraph"/>
        <w:numPr>
          <w:ilvl w:val="0"/>
          <w:numId w:val="4"/>
        </w:numPr>
      </w:pPr>
      <w:r>
        <w:t>Tazi Cooper-</w:t>
      </w:r>
      <w:proofErr w:type="spellStart"/>
      <w:r>
        <w:t>Cobert</w:t>
      </w:r>
      <w:proofErr w:type="spellEnd"/>
      <w:r>
        <w:t>, Intern</w:t>
      </w:r>
    </w:p>
    <w:p w:rsidR="00C36389" w:rsidRDefault="00C36389" w:rsidP="00C36389">
      <w:pPr>
        <w:pStyle w:val="ListParagraph"/>
        <w:numPr>
          <w:ilvl w:val="0"/>
          <w:numId w:val="4"/>
        </w:numPr>
      </w:pPr>
      <w:r>
        <w:t xml:space="preserve">Shelby Henkel, Special Projects Manager </w:t>
      </w:r>
    </w:p>
    <w:p w:rsidR="00C36389" w:rsidRDefault="00C36389" w:rsidP="00C36389">
      <w:pPr>
        <w:pStyle w:val="ListParagraph"/>
        <w:numPr>
          <w:ilvl w:val="0"/>
          <w:numId w:val="4"/>
        </w:numPr>
      </w:pPr>
      <w:r>
        <w:t>Kayla Martinez, Volunteer Program Coordinator</w:t>
      </w:r>
    </w:p>
    <w:p w:rsidR="00B1227A" w:rsidRDefault="00393CC0" w:rsidP="00B1227A">
      <w:pPr>
        <w:pStyle w:val="ListParagraph"/>
        <w:numPr>
          <w:ilvl w:val="0"/>
          <w:numId w:val="4"/>
        </w:numPr>
      </w:pPr>
      <w:r>
        <w:t>Shannon Noel, Tiny House Village Painting Director</w:t>
      </w:r>
    </w:p>
    <w:p w:rsidR="00393CC0" w:rsidRPr="00B1227A" w:rsidRDefault="00393CC0" w:rsidP="00640AFE">
      <w:r w:rsidRPr="00B1227A">
        <w:t>Lifelong</w:t>
      </w:r>
    </w:p>
    <w:p w:rsidR="00C36389" w:rsidRDefault="00C36389" w:rsidP="00C36389">
      <w:pPr>
        <w:pStyle w:val="ListParagraph"/>
        <w:numPr>
          <w:ilvl w:val="0"/>
          <w:numId w:val="5"/>
        </w:numPr>
      </w:pPr>
      <w:r>
        <w:t>Eddy Matlock-Mahon, Supervisor</w:t>
      </w:r>
    </w:p>
    <w:p w:rsidR="00640AFE" w:rsidRDefault="00393CC0" w:rsidP="00393CC0">
      <w:pPr>
        <w:pStyle w:val="ListParagraph"/>
        <w:numPr>
          <w:ilvl w:val="0"/>
          <w:numId w:val="5"/>
        </w:numPr>
      </w:pPr>
      <w:r>
        <w:t xml:space="preserve">Lindsey </w:t>
      </w:r>
      <w:proofErr w:type="spellStart"/>
      <w:r>
        <w:t>Schoeneman</w:t>
      </w:r>
      <w:proofErr w:type="spellEnd"/>
      <w:r>
        <w:t>, Behavioral Health Specialist</w:t>
      </w:r>
    </w:p>
    <w:p w:rsidR="00393CC0" w:rsidRDefault="00393CC0" w:rsidP="00393CC0">
      <w:pPr>
        <w:pStyle w:val="ListParagraph"/>
        <w:numPr>
          <w:ilvl w:val="0"/>
          <w:numId w:val="5"/>
        </w:numPr>
      </w:pPr>
      <w:r>
        <w:t xml:space="preserve">John </w:t>
      </w:r>
      <w:proofErr w:type="spellStart"/>
      <w:r>
        <w:t>Streimikes</w:t>
      </w:r>
      <w:proofErr w:type="spellEnd"/>
      <w:r>
        <w:t>, Senior Manager of Clinical Programs</w:t>
      </w:r>
    </w:p>
    <w:p w:rsidR="00611E2D" w:rsidRDefault="00C36389" w:rsidP="00611E2D">
      <w:pPr>
        <w:pStyle w:val="ListParagraph"/>
        <w:numPr>
          <w:ilvl w:val="0"/>
          <w:numId w:val="5"/>
        </w:numPr>
      </w:pPr>
      <w:r>
        <w:t>Sean Watkins, Behavioral Health Specialist</w:t>
      </w:r>
    </w:p>
    <w:p w:rsidR="00640AFE" w:rsidRPr="00B1227A" w:rsidRDefault="00393CC0" w:rsidP="00640AFE">
      <w:r w:rsidRPr="00B1227A">
        <w:lastRenderedPageBreak/>
        <w:t>Community Members</w:t>
      </w:r>
    </w:p>
    <w:p w:rsidR="00393CC0" w:rsidRDefault="00393CC0" w:rsidP="00393CC0">
      <w:pPr>
        <w:pStyle w:val="ListParagraph"/>
        <w:numPr>
          <w:ilvl w:val="0"/>
          <w:numId w:val="6"/>
        </w:numPr>
      </w:pPr>
      <w:r>
        <w:t>Christine Cunningham, Neptune Apartments</w:t>
      </w:r>
    </w:p>
    <w:p w:rsidR="00393CC0" w:rsidRDefault="00393CC0" w:rsidP="00393CC0">
      <w:pPr>
        <w:pStyle w:val="ListParagraph"/>
        <w:numPr>
          <w:ilvl w:val="0"/>
          <w:numId w:val="6"/>
        </w:numPr>
      </w:pPr>
      <w:r>
        <w:t>Cameron Hayes, JUXT Apartments</w:t>
      </w:r>
    </w:p>
    <w:p w:rsidR="00393CC0" w:rsidRDefault="00393CC0" w:rsidP="00393CC0">
      <w:pPr>
        <w:pStyle w:val="ListParagraph"/>
        <w:numPr>
          <w:ilvl w:val="0"/>
          <w:numId w:val="6"/>
        </w:numPr>
      </w:pPr>
      <w:r>
        <w:t xml:space="preserve">Eva </w:t>
      </w:r>
      <w:proofErr w:type="spellStart"/>
      <w:r>
        <w:t>Kness</w:t>
      </w:r>
      <w:proofErr w:type="spellEnd"/>
      <w:r>
        <w:t>, Facebook</w:t>
      </w:r>
    </w:p>
    <w:p w:rsidR="00640AFE" w:rsidRDefault="00640AFE" w:rsidP="00393CC0">
      <w:pPr>
        <w:pStyle w:val="ListParagraph"/>
        <w:numPr>
          <w:ilvl w:val="0"/>
          <w:numId w:val="6"/>
        </w:numPr>
      </w:pPr>
      <w:r>
        <w:t xml:space="preserve">Hannah </w:t>
      </w:r>
      <w:proofErr w:type="spellStart"/>
      <w:r>
        <w:t>Kurowski</w:t>
      </w:r>
      <w:proofErr w:type="spellEnd"/>
      <w:r>
        <w:t>, GMMB</w:t>
      </w:r>
    </w:p>
    <w:p w:rsidR="00393CC0" w:rsidRDefault="00393CC0" w:rsidP="00393CC0">
      <w:pPr>
        <w:pStyle w:val="ListParagraph"/>
        <w:numPr>
          <w:ilvl w:val="0"/>
          <w:numId w:val="6"/>
        </w:numPr>
      </w:pPr>
      <w:r>
        <w:t xml:space="preserve">James </w:t>
      </w:r>
      <w:proofErr w:type="spellStart"/>
      <w:r>
        <w:t>Passey</w:t>
      </w:r>
      <w:proofErr w:type="spellEnd"/>
      <w:r>
        <w:t>, neighborhood resident</w:t>
      </w:r>
    </w:p>
    <w:p w:rsidR="00640AFE" w:rsidRDefault="00640AFE" w:rsidP="00393CC0">
      <w:pPr>
        <w:pStyle w:val="ListParagraph"/>
        <w:numPr>
          <w:ilvl w:val="0"/>
          <w:numId w:val="6"/>
        </w:numPr>
      </w:pPr>
      <w:r>
        <w:t xml:space="preserve">Mike </w:t>
      </w:r>
      <w:proofErr w:type="spellStart"/>
      <w:r>
        <w:t>Schabbing</w:t>
      </w:r>
      <w:proofErr w:type="spellEnd"/>
      <w:r>
        <w:t>, Courtyard by Marriott</w:t>
      </w:r>
    </w:p>
    <w:p w:rsidR="00393CC0" w:rsidRDefault="00393CC0" w:rsidP="00393CC0">
      <w:pPr>
        <w:pStyle w:val="ListParagraph"/>
        <w:numPr>
          <w:ilvl w:val="0"/>
          <w:numId w:val="6"/>
        </w:numPr>
      </w:pPr>
      <w:r>
        <w:t>Stephen Uy, Facebook</w:t>
      </w:r>
    </w:p>
    <w:p w:rsidR="00640AFE" w:rsidRDefault="00640AFE" w:rsidP="00393CC0">
      <w:pPr>
        <w:pStyle w:val="ListParagraph"/>
        <w:numPr>
          <w:ilvl w:val="0"/>
          <w:numId w:val="6"/>
        </w:numPr>
      </w:pPr>
      <w:r>
        <w:t xml:space="preserve">Paul </w:t>
      </w:r>
      <w:proofErr w:type="spellStart"/>
      <w:r>
        <w:t>Wohnoutka</w:t>
      </w:r>
      <w:proofErr w:type="spellEnd"/>
      <w:r>
        <w:t>, Allen Institute</w:t>
      </w:r>
    </w:p>
    <w:p w:rsidR="00640AFE" w:rsidRDefault="00393CC0" w:rsidP="00871FB2">
      <w:pPr>
        <w:pStyle w:val="Heading1"/>
        <w:numPr>
          <w:ilvl w:val="0"/>
          <w:numId w:val="15"/>
        </w:numPr>
      </w:pPr>
      <w:bookmarkStart w:id="2" w:name="_Toc534788726"/>
      <w:r>
        <w:t>Discussion of CAC Positions</w:t>
      </w:r>
      <w:bookmarkEnd w:id="2"/>
    </w:p>
    <w:p w:rsidR="00393CC0" w:rsidRPr="00393CC0" w:rsidRDefault="00393CC0" w:rsidP="00393CC0">
      <w:pPr>
        <w:pStyle w:val="ListParagraph"/>
        <w:numPr>
          <w:ilvl w:val="0"/>
          <w:numId w:val="8"/>
        </w:numPr>
      </w:pPr>
      <w:r w:rsidRPr="00393CC0">
        <w:t>Chair: Christine Cunningham</w:t>
      </w:r>
    </w:p>
    <w:p w:rsidR="00393CC0" w:rsidRDefault="00393CC0" w:rsidP="00393CC0">
      <w:pPr>
        <w:pStyle w:val="ListParagraph"/>
        <w:numPr>
          <w:ilvl w:val="0"/>
          <w:numId w:val="8"/>
        </w:numPr>
      </w:pPr>
      <w:r>
        <w:t>Minute taker</w:t>
      </w:r>
      <w:r w:rsidRPr="00393CC0">
        <w:t xml:space="preserve">: James </w:t>
      </w:r>
      <w:proofErr w:type="spellStart"/>
      <w:r w:rsidRPr="00393CC0">
        <w:t>Passey</w:t>
      </w:r>
      <w:proofErr w:type="spellEnd"/>
    </w:p>
    <w:p w:rsidR="00D110D1" w:rsidRDefault="00D110D1" w:rsidP="00D110D1">
      <w:pPr>
        <w:pStyle w:val="ListParagraph"/>
        <w:numPr>
          <w:ilvl w:val="0"/>
          <w:numId w:val="8"/>
        </w:numPr>
      </w:pPr>
      <w:r>
        <w:t>Chair and minute taker positions may vary over time.</w:t>
      </w:r>
    </w:p>
    <w:p w:rsidR="00393CC0" w:rsidRDefault="00393CC0" w:rsidP="00D110D1">
      <w:pPr>
        <w:pStyle w:val="ListParagraph"/>
        <w:numPr>
          <w:ilvl w:val="0"/>
          <w:numId w:val="8"/>
        </w:numPr>
      </w:pPr>
      <w:r>
        <w:t xml:space="preserve">Josh Castle announced James </w:t>
      </w:r>
      <w:proofErr w:type="spellStart"/>
      <w:r>
        <w:t>Passey</w:t>
      </w:r>
      <w:proofErr w:type="spellEnd"/>
      <w:r>
        <w:t xml:space="preserve"> </w:t>
      </w:r>
      <w:r w:rsidR="00871BC2">
        <w:t>as a new member of the</w:t>
      </w:r>
      <w:r>
        <w:t xml:space="preserve"> CAC starting today.</w:t>
      </w:r>
    </w:p>
    <w:p w:rsidR="00393CC0" w:rsidRDefault="00393CC0" w:rsidP="00871FB2">
      <w:pPr>
        <w:pStyle w:val="Heading1"/>
        <w:numPr>
          <w:ilvl w:val="0"/>
          <w:numId w:val="15"/>
        </w:numPr>
      </w:pPr>
      <w:bookmarkStart w:id="3" w:name="_Toc534788727"/>
      <w:r>
        <w:t>Approval of December 11, 2018 Minutes</w:t>
      </w:r>
      <w:bookmarkEnd w:id="3"/>
    </w:p>
    <w:p w:rsidR="00D110D1" w:rsidRDefault="00C36389" w:rsidP="00D110D1">
      <w:pPr>
        <w:pStyle w:val="ListParagraph"/>
        <w:numPr>
          <w:ilvl w:val="0"/>
          <w:numId w:val="17"/>
        </w:numPr>
      </w:pPr>
      <w:r>
        <w:t xml:space="preserve">Proposed edit to the </w:t>
      </w:r>
      <w:r w:rsidR="00B1227A">
        <w:t xml:space="preserve">12/11/2018 </w:t>
      </w:r>
      <w:r>
        <w:t>minutes in section 5c</w:t>
      </w:r>
      <w:r w:rsidR="00B1227A">
        <w:t>.</w:t>
      </w:r>
    </w:p>
    <w:p w:rsidR="00D110D1" w:rsidRDefault="00C36389" w:rsidP="00D110D1">
      <w:pPr>
        <w:pStyle w:val="ListParagraph"/>
        <w:numPr>
          <w:ilvl w:val="1"/>
          <w:numId w:val="17"/>
        </w:numPr>
      </w:pPr>
      <w:r>
        <w:t xml:space="preserve">Change from “We have received a management plan. We would be happy to email that to everyone.” to “The City has received a management </w:t>
      </w:r>
      <w:proofErr w:type="gramStart"/>
      <w:r>
        <w:t>plan, and</w:t>
      </w:r>
      <w:proofErr w:type="gramEnd"/>
      <w:r>
        <w:t xml:space="preserve"> can provide it.” </w:t>
      </w:r>
      <w:r w:rsidR="00B1227A">
        <w:t xml:space="preserve">The language was ambiguous. </w:t>
      </w:r>
    </w:p>
    <w:p w:rsidR="00C36389" w:rsidRDefault="00C36389" w:rsidP="00D110D1">
      <w:pPr>
        <w:pStyle w:val="ListParagraph"/>
        <w:numPr>
          <w:ilvl w:val="1"/>
          <w:numId w:val="17"/>
        </w:numPr>
      </w:pPr>
      <w:r>
        <w:t xml:space="preserve">Hannah </w:t>
      </w:r>
      <w:r w:rsidR="00BA4735">
        <w:t>to</w:t>
      </w:r>
      <w:r>
        <w:t xml:space="preserve"> edit and s</w:t>
      </w:r>
      <w:r w:rsidR="00BA4735">
        <w:t xml:space="preserve">end out </w:t>
      </w:r>
      <w:r>
        <w:t xml:space="preserve">revised minutes to the CAC this week. </w:t>
      </w:r>
    </w:p>
    <w:p w:rsidR="00611E2D" w:rsidRDefault="00D110D1" w:rsidP="00B1227A">
      <w:pPr>
        <w:pStyle w:val="ListParagraph"/>
        <w:numPr>
          <w:ilvl w:val="0"/>
          <w:numId w:val="17"/>
        </w:numPr>
      </w:pPr>
      <w:r>
        <w:t>Remaining minutes approved.</w:t>
      </w:r>
    </w:p>
    <w:p w:rsidR="00D110D1" w:rsidRDefault="00B1227A" w:rsidP="00D110D1">
      <w:pPr>
        <w:pStyle w:val="ListParagraph"/>
        <w:numPr>
          <w:ilvl w:val="0"/>
          <w:numId w:val="17"/>
        </w:numPr>
      </w:pPr>
      <w:r>
        <w:t>Handling of f</w:t>
      </w:r>
      <w:r w:rsidR="00D110D1">
        <w:t>uture minutes</w:t>
      </w:r>
      <w:r>
        <w:t>.</w:t>
      </w:r>
    </w:p>
    <w:p w:rsidR="00C36389" w:rsidRDefault="00C36389" w:rsidP="00D110D1">
      <w:pPr>
        <w:pStyle w:val="ListParagraph"/>
        <w:numPr>
          <w:ilvl w:val="1"/>
          <w:numId w:val="17"/>
        </w:numPr>
      </w:pPr>
      <w:r>
        <w:t>CAC agreed to approve draft minutes via email</w:t>
      </w:r>
      <w:r w:rsidR="00BA4735">
        <w:t>,</w:t>
      </w:r>
      <w:r>
        <w:t xml:space="preserve"> and </w:t>
      </w:r>
      <w:r w:rsidR="00BA4735">
        <w:t xml:space="preserve">then send the final copy to the City to post on the </w:t>
      </w:r>
      <w:r w:rsidRPr="00D110D1">
        <w:rPr>
          <w:i/>
        </w:rPr>
        <w:t>Homelessness Response: City-Permitted Villages</w:t>
      </w:r>
      <w:r>
        <w:t xml:space="preserve"> section of seattle</w:t>
      </w:r>
      <w:r w:rsidR="00B1227A">
        <w:t>.gov prior to the next meeting.</w:t>
      </w:r>
    </w:p>
    <w:p w:rsidR="00D110D1" w:rsidRDefault="00321F47" w:rsidP="00D110D1">
      <w:pPr>
        <w:pStyle w:val="ListParagraph"/>
        <w:numPr>
          <w:ilvl w:val="1"/>
          <w:numId w:val="17"/>
        </w:numPr>
      </w:pPr>
      <w:r>
        <w:t>James to send these minutes out for review by end of day 1/9/2019.</w:t>
      </w:r>
    </w:p>
    <w:p w:rsidR="00BA4735" w:rsidRDefault="00BA4735" w:rsidP="00871FB2">
      <w:pPr>
        <w:pStyle w:val="Heading1"/>
        <w:numPr>
          <w:ilvl w:val="0"/>
          <w:numId w:val="15"/>
        </w:numPr>
      </w:pPr>
      <w:bookmarkStart w:id="4" w:name="_Toc534788728"/>
      <w:r>
        <w:lastRenderedPageBreak/>
        <w:t>Village Management Report</w:t>
      </w:r>
      <w:bookmarkEnd w:id="4"/>
    </w:p>
    <w:p w:rsidR="00BA4735" w:rsidRDefault="00BA4735" w:rsidP="00BA4735">
      <w:r>
        <w:t>Shelby</w:t>
      </w:r>
      <w:r w:rsidR="00707072">
        <w:t xml:space="preserve">, </w:t>
      </w:r>
      <w:r w:rsidR="00611E2D">
        <w:t xml:space="preserve">Shannon, Josh </w:t>
      </w:r>
      <w:r w:rsidR="00707072">
        <w:t>(LIHI)</w:t>
      </w:r>
    </w:p>
    <w:p w:rsidR="00BA4735" w:rsidRDefault="00BA4735" w:rsidP="00BA4735">
      <w:pPr>
        <w:pStyle w:val="ListParagraph"/>
        <w:numPr>
          <w:ilvl w:val="0"/>
          <w:numId w:val="10"/>
        </w:numPr>
      </w:pPr>
      <w:r>
        <w:t>25 residents total: 17 men and 8 women (5 couples)</w:t>
      </w:r>
    </w:p>
    <w:p w:rsidR="00BA4735" w:rsidRDefault="00BA4735" w:rsidP="00BA4735">
      <w:pPr>
        <w:pStyle w:val="ListParagraph"/>
        <w:numPr>
          <w:ilvl w:val="0"/>
          <w:numId w:val="10"/>
        </w:numPr>
      </w:pPr>
      <w:r>
        <w:t>There are 2 open units that are expected to be filled this week. This is due to 2 exits; 1 exit was to permanent housing.</w:t>
      </w:r>
    </w:p>
    <w:p w:rsidR="00BA4735" w:rsidRDefault="00B94AA3" w:rsidP="00BA4735">
      <w:pPr>
        <w:pStyle w:val="ListParagraph"/>
        <w:numPr>
          <w:ilvl w:val="1"/>
          <w:numId w:val="10"/>
        </w:numPr>
      </w:pPr>
      <w:r>
        <w:t xml:space="preserve">One </w:t>
      </w:r>
      <w:r w:rsidR="00871BC2">
        <w:t xml:space="preserve">of the </w:t>
      </w:r>
      <w:r w:rsidR="00BA4735">
        <w:t>open unit</w:t>
      </w:r>
      <w:r w:rsidR="00871BC2">
        <w:t>s</w:t>
      </w:r>
      <w:r w:rsidR="00BA4735">
        <w:t xml:space="preserve"> is for a single person, and 1 open unit is for a couple.</w:t>
      </w:r>
    </w:p>
    <w:p w:rsidR="00BA4735" w:rsidRDefault="00BA4735" w:rsidP="00BA4735">
      <w:pPr>
        <w:pStyle w:val="ListParagraph"/>
        <w:numPr>
          <w:ilvl w:val="0"/>
          <w:numId w:val="10"/>
        </w:numPr>
      </w:pPr>
      <w:r>
        <w:t xml:space="preserve">Christmas event was a success. The village residents had a wish list, and Facebook put together a donation drive and Christmas event. </w:t>
      </w:r>
      <w:r w:rsidR="008009D5">
        <w:t>A r</w:t>
      </w:r>
      <w:r>
        <w:t xml:space="preserve">esident from the village presented thank-you cards from </w:t>
      </w:r>
      <w:r w:rsidR="008009D5">
        <w:t>other residents</w:t>
      </w:r>
      <w:r w:rsidR="00B1227A">
        <w:t xml:space="preserve"> to the Facebook CAC members.</w:t>
      </w:r>
    </w:p>
    <w:p w:rsidR="00C36389" w:rsidRDefault="008009D5" w:rsidP="00C36389">
      <w:pPr>
        <w:pStyle w:val="ListParagraph"/>
        <w:numPr>
          <w:ilvl w:val="0"/>
          <w:numId w:val="10"/>
        </w:numPr>
      </w:pPr>
      <w:r>
        <w:t>Other donations are coming in from JUXT, Neptune</w:t>
      </w:r>
      <w:r w:rsidR="00D110D1">
        <w:t>, and Courtyard</w:t>
      </w:r>
      <w:r>
        <w:t xml:space="preserve">. </w:t>
      </w:r>
    </w:p>
    <w:p w:rsidR="008009D5" w:rsidRDefault="00B1227A" w:rsidP="008009D5">
      <w:pPr>
        <w:pStyle w:val="ListParagraph"/>
        <w:numPr>
          <w:ilvl w:val="0"/>
          <w:numId w:val="10"/>
        </w:numPr>
      </w:pPr>
      <w:r>
        <w:t>New li</w:t>
      </w:r>
      <w:r w:rsidR="008009D5">
        <w:t xml:space="preserve">ghting will be installed. Right now, it gets very dark </w:t>
      </w:r>
      <w:r w:rsidR="00871BC2">
        <w:t>early in the evening and at night</w:t>
      </w:r>
      <w:proofErr w:type="gramStart"/>
      <w:r w:rsidR="00871BC2">
        <w:t xml:space="preserve">. </w:t>
      </w:r>
      <w:r w:rsidR="008009D5">
        <w:t>.</w:t>
      </w:r>
      <w:proofErr w:type="gramEnd"/>
    </w:p>
    <w:p w:rsidR="008009D5" w:rsidRDefault="008009D5" w:rsidP="008009D5">
      <w:pPr>
        <w:pStyle w:val="ListParagraph"/>
        <w:numPr>
          <w:ilvl w:val="0"/>
          <w:numId w:val="10"/>
        </w:numPr>
      </w:pPr>
      <w:r>
        <w:t>Donald Little, Seattle Police Department, is the community engagement officer. He comes by regul</w:t>
      </w:r>
      <w:r w:rsidR="00B1227A">
        <w:t>arly as a resource for</w:t>
      </w:r>
      <w:r w:rsidR="00707072">
        <w:t xml:space="preserve"> residents to he</w:t>
      </w:r>
      <w:r w:rsidR="00B1227A">
        <w:t>lp with a successful transition to permanent housing.</w:t>
      </w:r>
    </w:p>
    <w:p w:rsidR="008009D5" w:rsidRDefault="008009D5" w:rsidP="008009D5">
      <w:pPr>
        <w:pStyle w:val="ListParagraph"/>
        <w:numPr>
          <w:ilvl w:val="0"/>
          <w:numId w:val="12"/>
        </w:numPr>
      </w:pPr>
      <w:r>
        <w:t>The residents look forward to participating in the neighborhood. Shannon is putting together a project to remove graffiti on the build</w:t>
      </w:r>
      <w:r w:rsidR="00B1227A">
        <w:t>ing to the east of the village.</w:t>
      </w:r>
    </w:p>
    <w:p w:rsidR="008009D5" w:rsidRDefault="008009D5" w:rsidP="008009D5">
      <w:pPr>
        <w:pStyle w:val="ListParagraph"/>
        <w:numPr>
          <w:ilvl w:val="1"/>
          <w:numId w:val="12"/>
        </w:numPr>
      </w:pPr>
      <w:r>
        <w:t>Who owns the buil</w:t>
      </w:r>
      <w:r w:rsidR="00707072">
        <w:t xml:space="preserve">ding? Josh will </w:t>
      </w:r>
      <w:proofErr w:type="gramStart"/>
      <w:r w:rsidR="00707072">
        <w:t>look into</w:t>
      </w:r>
      <w:proofErr w:type="gramEnd"/>
      <w:r w:rsidR="00707072">
        <w:t xml:space="preserve"> this.</w:t>
      </w:r>
    </w:p>
    <w:p w:rsidR="008009D5" w:rsidRDefault="00707072" w:rsidP="008009D5">
      <w:pPr>
        <w:pStyle w:val="ListParagraph"/>
        <w:numPr>
          <w:ilvl w:val="1"/>
          <w:numId w:val="12"/>
        </w:numPr>
      </w:pPr>
      <w:r>
        <w:t xml:space="preserve">What if someone gets hurt (insurance, safety, etc.)? </w:t>
      </w:r>
      <w:r w:rsidR="008009D5">
        <w:t>Shelby will get a volunteer sign-</w:t>
      </w:r>
      <w:r>
        <w:t xml:space="preserve">in sheet and send it to </w:t>
      </w:r>
      <w:r w:rsidR="00B1227A">
        <w:t>Kayla and Josh.</w:t>
      </w:r>
    </w:p>
    <w:p w:rsidR="00707072" w:rsidRDefault="00707072" w:rsidP="00871FB2">
      <w:pPr>
        <w:pStyle w:val="ListParagraph"/>
        <w:numPr>
          <w:ilvl w:val="1"/>
          <w:numId w:val="12"/>
        </w:numPr>
      </w:pPr>
      <w:r>
        <w:t>Next village meeting is 2pm Monday 1/14 to discuss more about residents vo</w:t>
      </w:r>
      <w:r w:rsidR="00B1227A">
        <w:t>lunteering in the neighborhood.</w:t>
      </w:r>
    </w:p>
    <w:p w:rsidR="00707072" w:rsidRDefault="00707072" w:rsidP="00871FB2">
      <w:pPr>
        <w:pStyle w:val="Heading1"/>
        <w:numPr>
          <w:ilvl w:val="0"/>
          <w:numId w:val="15"/>
        </w:numPr>
      </w:pPr>
      <w:bookmarkStart w:id="5" w:name="_Toc534788729"/>
      <w:r>
        <w:t>Case Management Report</w:t>
      </w:r>
      <w:bookmarkEnd w:id="5"/>
    </w:p>
    <w:p w:rsidR="00C36389" w:rsidRDefault="00707072" w:rsidP="00FE17DC">
      <w:r>
        <w:t>Eddy, Lindsey, John, Sean (Lifelong)</w:t>
      </w:r>
    </w:p>
    <w:p w:rsidR="00707072" w:rsidRDefault="00A00D6E" w:rsidP="00FE17DC">
      <w:pPr>
        <w:pStyle w:val="ListParagraph"/>
        <w:numPr>
          <w:ilvl w:val="0"/>
          <w:numId w:val="14"/>
        </w:numPr>
      </w:pPr>
      <w:r>
        <w:t xml:space="preserve">Staffing turnover: </w:t>
      </w:r>
      <w:r w:rsidR="00707072">
        <w:t>Lindsey</w:t>
      </w:r>
      <w:r w:rsidR="00B1227A">
        <w:t xml:space="preserve"> replaced </w:t>
      </w:r>
      <w:proofErr w:type="spellStart"/>
      <w:r w:rsidR="00B1227A">
        <w:t>Carnella</w:t>
      </w:r>
      <w:proofErr w:type="spellEnd"/>
      <w:r w:rsidR="00B1227A">
        <w:t xml:space="preserve"> as the village case manager.</w:t>
      </w:r>
    </w:p>
    <w:p w:rsidR="00A00D6E" w:rsidRDefault="00871BC2" w:rsidP="00FE17DC">
      <w:pPr>
        <w:pStyle w:val="ListParagraph"/>
        <w:numPr>
          <w:ilvl w:val="0"/>
          <w:numId w:val="14"/>
        </w:numPr>
      </w:pPr>
      <w:r>
        <w:lastRenderedPageBreak/>
        <w:t xml:space="preserve">Four </w:t>
      </w:r>
      <w:r w:rsidR="00A00D6E">
        <w:t>residents are in the process for permanent housing.</w:t>
      </w:r>
    </w:p>
    <w:p w:rsidR="00A00D6E" w:rsidRDefault="00871BC2" w:rsidP="00FE17DC">
      <w:pPr>
        <w:pStyle w:val="ListParagraph"/>
        <w:numPr>
          <w:ilvl w:val="0"/>
          <w:numId w:val="14"/>
        </w:numPr>
      </w:pPr>
      <w:r>
        <w:t xml:space="preserve"> Case managers are continuing </w:t>
      </w:r>
      <w:r w:rsidR="00A00D6E">
        <w:t>to partner with Whittier Heights and Licton Springs to support those locations.</w:t>
      </w:r>
    </w:p>
    <w:p w:rsidR="00FE17DC" w:rsidRDefault="00871BC2" w:rsidP="00FE17DC">
      <w:pPr>
        <w:pStyle w:val="ListParagraph"/>
        <w:numPr>
          <w:ilvl w:val="0"/>
          <w:numId w:val="14"/>
        </w:numPr>
      </w:pPr>
      <w:r>
        <w:t xml:space="preserve">Cast managers are also working </w:t>
      </w:r>
      <w:r w:rsidR="00FE17DC">
        <w:t>to ensure residents are document-ready (identification and so forth) since that is a barrier to permanent housing.</w:t>
      </w:r>
    </w:p>
    <w:p w:rsidR="00FE17DC" w:rsidRDefault="00FE17DC" w:rsidP="00871FB2">
      <w:pPr>
        <w:pStyle w:val="Heading1"/>
        <w:numPr>
          <w:ilvl w:val="0"/>
          <w:numId w:val="15"/>
        </w:numPr>
      </w:pPr>
      <w:bookmarkStart w:id="6" w:name="_Toc534788730"/>
      <w:r>
        <w:t>Open Discussion</w:t>
      </w:r>
      <w:bookmarkEnd w:id="6"/>
    </w:p>
    <w:p w:rsidR="00FE17DC" w:rsidRDefault="00FE17DC" w:rsidP="00FE17DC">
      <w:pPr>
        <w:pStyle w:val="ListParagraph"/>
        <w:numPr>
          <w:ilvl w:val="0"/>
          <w:numId w:val="14"/>
        </w:numPr>
      </w:pPr>
      <w:r>
        <w:t xml:space="preserve">One resident from the village attended the CAC </w:t>
      </w:r>
      <w:r w:rsidR="00611E2D">
        <w:t xml:space="preserve">meeting, </w:t>
      </w:r>
      <w:r>
        <w:t xml:space="preserve">and shared their story of how this </w:t>
      </w:r>
      <w:r w:rsidR="00B1227A">
        <w:t>approach</w:t>
      </w:r>
      <w:r w:rsidR="00611E2D">
        <w:t xml:space="preserve"> (LIHI and Lifelong working together) has been successful for them</w:t>
      </w:r>
      <w:r w:rsidR="00B1227A">
        <w:t xml:space="preserve"> and their spouse.</w:t>
      </w:r>
    </w:p>
    <w:p w:rsidR="00871FB2" w:rsidRDefault="00871BC2" w:rsidP="00871FB2">
      <w:pPr>
        <w:pStyle w:val="ListParagraph"/>
        <w:numPr>
          <w:ilvl w:val="0"/>
          <w:numId w:val="14"/>
        </w:numPr>
      </w:pPr>
      <w:r>
        <w:t xml:space="preserve">Awareness </w:t>
      </w:r>
      <w:r w:rsidR="00871FB2">
        <w:t>strategy so that the public is aware of how residents want t</w:t>
      </w:r>
      <w:r w:rsidR="00B1227A">
        <w:t>o participate in the community.</w:t>
      </w:r>
    </w:p>
    <w:p w:rsidR="00871FB2" w:rsidRDefault="00871FB2" w:rsidP="00871FB2">
      <w:pPr>
        <w:pStyle w:val="ListParagraph"/>
        <w:numPr>
          <w:ilvl w:val="1"/>
          <w:numId w:val="14"/>
        </w:numPr>
      </w:pPr>
      <w:r>
        <w:t>Sign-up sheet passed around to gather names of thos</w:t>
      </w:r>
      <w:r w:rsidR="00611E2D">
        <w:t xml:space="preserve">e interested in </w:t>
      </w:r>
      <w:r w:rsidR="00871BC2">
        <w:t xml:space="preserve">an awareness </w:t>
      </w:r>
      <w:r w:rsidR="00611E2D">
        <w:t>strategy</w:t>
      </w:r>
      <w:r w:rsidR="00B1227A">
        <w:t xml:space="preserve">. </w:t>
      </w:r>
      <w:r w:rsidR="00611E2D">
        <w:t xml:space="preserve">Hannah will follow up with LIHI and Lifelong on this. </w:t>
      </w:r>
    </w:p>
    <w:p w:rsidR="00871FB2" w:rsidRDefault="00871FB2" w:rsidP="00871FB2">
      <w:pPr>
        <w:pStyle w:val="ListParagraph"/>
        <w:numPr>
          <w:ilvl w:val="0"/>
          <w:numId w:val="14"/>
        </w:numPr>
      </w:pPr>
      <w:r>
        <w:t>Future CAC meeting</w:t>
      </w:r>
      <w:r w:rsidR="00D110D1">
        <w:t>s will continue at Courtyard</w:t>
      </w:r>
      <w:r w:rsidR="00B1227A">
        <w:t xml:space="preserve">, and on the second Tuesday of each month from 1:00 P.M. - 2:30 P.M. </w:t>
      </w:r>
      <w:r>
        <w:t xml:space="preserve">Other CAC members </w:t>
      </w:r>
      <w:r w:rsidR="00D110D1">
        <w:t>offer</w:t>
      </w:r>
      <w:r w:rsidR="00611E2D">
        <w:t>ed meeting space as a backup.</w:t>
      </w:r>
    </w:p>
    <w:p w:rsidR="00D110D1" w:rsidRDefault="00D110D1" w:rsidP="00871FB2">
      <w:pPr>
        <w:pStyle w:val="ListParagraph"/>
        <w:numPr>
          <w:ilvl w:val="0"/>
          <w:numId w:val="14"/>
        </w:numPr>
      </w:pPr>
      <w:r>
        <w:t xml:space="preserve">Reminder: always check the seattle.gov web site in case there are changes to the meeting time and location, </w:t>
      </w:r>
      <w:r w:rsidR="00B1227A">
        <w:t>and/</w:t>
      </w:r>
      <w:r>
        <w:t xml:space="preserve">or </w:t>
      </w:r>
      <w:r w:rsidR="00B1227A">
        <w:t>contact Josh Castle to confirm.</w:t>
      </w:r>
    </w:p>
    <w:p w:rsidR="00871FB2" w:rsidRDefault="00871FB2" w:rsidP="00871FB2">
      <w:pPr>
        <w:pStyle w:val="Heading1"/>
        <w:numPr>
          <w:ilvl w:val="0"/>
          <w:numId w:val="15"/>
        </w:numPr>
      </w:pPr>
      <w:bookmarkStart w:id="7" w:name="_Toc534788731"/>
      <w:r>
        <w:t>Public Comment and Questions</w:t>
      </w:r>
      <w:bookmarkEnd w:id="7"/>
    </w:p>
    <w:p w:rsidR="00871FB2" w:rsidRDefault="00D110D1" w:rsidP="00871FB2">
      <w:pPr>
        <w:pStyle w:val="ListParagraph"/>
        <w:numPr>
          <w:ilvl w:val="0"/>
          <w:numId w:val="16"/>
        </w:numPr>
      </w:pPr>
      <w:r>
        <w:t>Question from J</w:t>
      </w:r>
      <w:r w:rsidR="00871FB2">
        <w:t xml:space="preserve">ames: </w:t>
      </w:r>
      <w:r>
        <w:t>since Karen Ko (</w:t>
      </w:r>
      <w:r w:rsidR="00871FB2">
        <w:t>Department of Neighborhoods</w:t>
      </w:r>
      <w:r>
        <w:t>) is retiring, w</w:t>
      </w:r>
      <w:r w:rsidR="00871FB2">
        <w:t xml:space="preserve">ill someone </w:t>
      </w:r>
      <w:r>
        <w:t xml:space="preserve">be replacing her role at the CAC meetings? </w:t>
      </w:r>
    </w:p>
    <w:p w:rsidR="00D110D1" w:rsidRDefault="00871FB2" w:rsidP="00D110D1">
      <w:pPr>
        <w:pStyle w:val="ListParagraph"/>
        <w:numPr>
          <w:ilvl w:val="1"/>
          <w:numId w:val="16"/>
        </w:numPr>
      </w:pPr>
      <w:r>
        <w:t xml:space="preserve">Lisa: someone from the City will be at each CAC </w:t>
      </w:r>
      <w:r w:rsidR="00D110D1">
        <w:t xml:space="preserve">meeting. Depending on staffing, </w:t>
      </w:r>
      <w:r w:rsidR="00B1227A">
        <w:t>the specific department may vary.</w:t>
      </w:r>
    </w:p>
    <w:p w:rsidR="002E1C9F" w:rsidRDefault="002E1C9F" w:rsidP="00D110D1">
      <w:pPr>
        <w:rPr>
          <w:i/>
        </w:rPr>
      </w:pPr>
    </w:p>
    <w:p w:rsidR="00D110D1" w:rsidRPr="00D110D1" w:rsidRDefault="00D110D1" w:rsidP="00D110D1">
      <w:pPr>
        <w:rPr>
          <w:i/>
        </w:rPr>
      </w:pPr>
      <w:r>
        <w:rPr>
          <w:i/>
        </w:rPr>
        <w:t>Meeting adjourned at 2:20 P.M.</w:t>
      </w:r>
    </w:p>
    <w:sectPr w:rsidR="00D110D1" w:rsidRPr="00D110D1" w:rsidSect="00611E2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3EA" w:rsidRDefault="00A503EA" w:rsidP="00746994">
      <w:pPr>
        <w:spacing w:after="0" w:line="240" w:lineRule="auto"/>
      </w:pPr>
      <w:r>
        <w:separator/>
      </w:r>
    </w:p>
  </w:endnote>
  <w:endnote w:type="continuationSeparator" w:id="0">
    <w:p w:rsidR="00A503EA" w:rsidRDefault="00A503EA" w:rsidP="0074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773865"/>
      <w:docPartObj>
        <w:docPartGallery w:val="Page Numbers (Bottom of Page)"/>
        <w:docPartUnique/>
      </w:docPartObj>
    </w:sdtPr>
    <w:sdtEndPr/>
    <w:sdtContent>
      <w:sdt>
        <w:sdtPr>
          <w:id w:val="-1682421418"/>
          <w:docPartObj>
            <w:docPartGallery w:val="Page Numbers (Top of Page)"/>
            <w:docPartUnique/>
          </w:docPartObj>
        </w:sdtPr>
        <w:sdtEndPr/>
        <w:sdtContent>
          <w:p w:rsidR="00611E2D" w:rsidRPr="00611E2D" w:rsidRDefault="00611E2D" w:rsidP="00611E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94A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94A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296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11E2D" w:rsidRDefault="00611E2D" w:rsidP="00611E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1B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1B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3EA" w:rsidRDefault="00A503EA" w:rsidP="00746994">
      <w:pPr>
        <w:spacing w:after="0" w:line="240" w:lineRule="auto"/>
      </w:pPr>
      <w:r>
        <w:separator/>
      </w:r>
    </w:p>
  </w:footnote>
  <w:footnote w:type="continuationSeparator" w:id="0">
    <w:p w:rsidR="00A503EA" w:rsidRDefault="00A503EA" w:rsidP="0074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FE" w:rsidRPr="00726457" w:rsidRDefault="00640AFE">
    <w:pPr>
      <w:pStyle w:val="Header"/>
      <w:rPr>
        <w:color w:val="000000" w:themeColor="text1"/>
        <w:szCs w:val="24"/>
      </w:rPr>
    </w:pPr>
    <w:r w:rsidRPr="00726457">
      <w:rPr>
        <w:color w:val="000000" w:themeColor="text1"/>
        <w:szCs w:val="24"/>
      </w:rPr>
      <w:t>Lake Union Village Community Advisory Committee</w:t>
    </w:r>
    <w:r w:rsidR="00393CC0" w:rsidRPr="00726457">
      <w:rPr>
        <w:color w:val="000000" w:themeColor="text1"/>
        <w:szCs w:val="24"/>
      </w:rPr>
      <w:t xml:space="preserve"> (CAC)</w:t>
    </w:r>
    <w:r w:rsidRPr="00726457">
      <w:rPr>
        <w:color w:val="000000" w:themeColor="text1"/>
        <w:szCs w:val="24"/>
      </w:rPr>
      <w:tab/>
      <w:t>1/8/2019</w:t>
    </w:r>
  </w:p>
  <w:p w:rsidR="00C36389" w:rsidRDefault="00C36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22632"/>
      <w:docPartObj>
        <w:docPartGallery w:val="Watermarks"/>
        <w:docPartUnique/>
      </w:docPartObj>
    </w:sdtPr>
    <w:sdtContent>
      <w:p w:rsidR="00F54C74" w:rsidRDefault="00F54C7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483"/>
    <w:multiLevelType w:val="hybridMultilevel"/>
    <w:tmpl w:val="4F8C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913"/>
    <w:multiLevelType w:val="hybridMultilevel"/>
    <w:tmpl w:val="113E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6FF8"/>
    <w:multiLevelType w:val="hybridMultilevel"/>
    <w:tmpl w:val="8332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345F"/>
    <w:multiLevelType w:val="hybridMultilevel"/>
    <w:tmpl w:val="F14EE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02B9B"/>
    <w:multiLevelType w:val="hybridMultilevel"/>
    <w:tmpl w:val="0732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916"/>
    <w:multiLevelType w:val="hybridMultilevel"/>
    <w:tmpl w:val="88C6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04B9"/>
    <w:multiLevelType w:val="hybridMultilevel"/>
    <w:tmpl w:val="C3CE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01A6"/>
    <w:multiLevelType w:val="hybridMultilevel"/>
    <w:tmpl w:val="C644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1928"/>
    <w:multiLevelType w:val="hybridMultilevel"/>
    <w:tmpl w:val="755E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29D8"/>
    <w:multiLevelType w:val="hybridMultilevel"/>
    <w:tmpl w:val="8670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CE2"/>
    <w:multiLevelType w:val="hybridMultilevel"/>
    <w:tmpl w:val="B846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63A59"/>
    <w:multiLevelType w:val="hybridMultilevel"/>
    <w:tmpl w:val="45682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230D"/>
    <w:multiLevelType w:val="hybridMultilevel"/>
    <w:tmpl w:val="D156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E36E8"/>
    <w:multiLevelType w:val="hybridMultilevel"/>
    <w:tmpl w:val="35C04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327C9"/>
    <w:multiLevelType w:val="hybridMultilevel"/>
    <w:tmpl w:val="3806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75F30"/>
    <w:multiLevelType w:val="hybridMultilevel"/>
    <w:tmpl w:val="1DE8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146F2"/>
    <w:multiLevelType w:val="hybridMultilevel"/>
    <w:tmpl w:val="C73C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046A"/>
    <w:multiLevelType w:val="hybridMultilevel"/>
    <w:tmpl w:val="264C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1"/>
  </w:num>
  <w:num w:numId="11">
    <w:abstractNumId w:val="16"/>
  </w:num>
  <w:num w:numId="12">
    <w:abstractNumId w:val="7"/>
  </w:num>
  <w:num w:numId="13">
    <w:abstractNumId w:val="15"/>
  </w:num>
  <w:num w:numId="14">
    <w:abstractNumId w:val="5"/>
  </w:num>
  <w:num w:numId="15">
    <w:abstractNumId w:val="3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tuGhpAGQvvEjGYIeU9wYYbET5hJywqlzVlRhlViU/CfdBAI33Q0AcW4YRmC+o1CkuUp6u7DeAB7DYAr4zB6VA==" w:salt="vDZWh7O7F8t4yn2joJNG8g==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3D"/>
    <w:rsid w:val="0026442B"/>
    <w:rsid w:val="002A73E4"/>
    <w:rsid w:val="002E1C9F"/>
    <w:rsid w:val="00321F47"/>
    <w:rsid w:val="003649CC"/>
    <w:rsid w:val="00393CC0"/>
    <w:rsid w:val="0055624D"/>
    <w:rsid w:val="005A5374"/>
    <w:rsid w:val="005A5DB0"/>
    <w:rsid w:val="00611E2D"/>
    <w:rsid w:val="00640AFE"/>
    <w:rsid w:val="00707072"/>
    <w:rsid w:val="00716D3D"/>
    <w:rsid w:val="00726457"/>
    <w:rsid w:val="00746994"/>
    <w:rsid w:val="008009D5"/>
    <w:rsid w:val="00871BC2"/>
    <w:rsid w:val="00871FB2"/>
    <w:rsid w:val="00A00D6E"/>
    <w:rsid w:val="00A34D75"/>
    <w:rsid w:val="00A503EA"/>
    <w:rsid w:val="00B1227A"/>
    <w:rsid w:val="00B94AA3"/>
    <w:rsid w:val="00BA4735"/>
    <w:rsid w:val="00C36389"/>
    <w:rsid w:val="00D110D1"/>
    <w:rsid w:val="00D458FD"/>
    <w:rsid w:val="00F54C74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A699882"/>
  <w15:chartTrackingRefBased/>
  <w15:docId w15:val="{1D85422F-4C79-49D6-82C7-8825B163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37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AFE"/>
    <w:pPr>
      <w:keepNext/>
      <w:keepLines/>
      <w:pBdr>
        <w:bottom w:val="single" w:sz="4" w:space="1" w:color="0070C0"/>
      </w:pBdr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374"/>
    <w:pPr>
      <w:keepNext/>
      <w:keepLines/>
      <w:pBdr>
        <w:bottom w:val="single" w:sz="2" w:space="1" w:color="8AADBF"/>
      </w:pBdr>
      <w:spacing w:before="40" w:after="120" w:line="240" w:lineRule="auto"/>
      <w:outlineLvl w:val="1"/>
    </w:pPr>
    <w:rPr>
      <w:rFonts w:eastAsiaTheme="majorEastAsia" w:cstheme="majorBidi"/>
      <w:color w:val="324B5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374"/>
    <w:pPr>
      <w:keepNext/>
      <w:keepLines/>
      <w:spacing w:before="40" w:after="0"/>
      <w:outlineLvl w:val="2"/>
    </w:pPr>
    <w:rPr>
      <w:rFonts w:eastAsiaTheme="majorEastAsia" w:cstheme="majorBidi"/>
      <w:color w:val="324B5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AFE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5A5374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5374"/>
    <w:rPr>
      <w:rFonts w:ascii="Arial" w:eastAsiaTheme="majorEastAsia" w:hAnsi="Arial" w:cstheme="majorBidi"/>
      <w:color w:val="324B5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374"/>
    <w:rPr>
      <w:rFonts w:ascii="Arial" w:eastAsiaTheme="majorEastAsia" w:hAnsi="Arial" w:cstheme="majorBidi"/>
      <w:color w:val="324B5C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DB0"/>
    <w:pPr>
      <w:spacing w:before="160" w:after="120"/>
      <w:ind w:left="28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9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6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94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11E2D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1E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E2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B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BC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1DC9-0609-4B7F-AC6F-CF33D0B2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9</Words>
  <Characters>4616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ssey</dc:creator>
  <cp:keywords/>
  <dc:description/>
  <cp:lastModifiedBy>Jenkins, Laura</cp:lastModifiedBy>
  <cp:revision>4</cp:revision>
  <dcterms:created xsi:type="dcterms:W3CDTF">2019-01-30T19:05:00Z</dcterms:created>
  <dcterms:modified xsi:type="dcterms:W3CDTF">2019-01-30T19:11:00Z</dcterms:modified>
</cp:coreProperties>
</file>